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街文化</w:t>
      </w:r>
    </w:p>
    <w:p>
      <w:r>
        <w:t>作者：韩凝春主编；杨少萱，赵挺，胡昕参编；王茹芹总编审；赖阳执行编审</w:t>
      </w:r>
    </w:p>
    <w:p>
      <w:r>
        <w:t>出版社：北京：中国经济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商街文化 评论地址：https://www.jiaokey.com/book/detail/1363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